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10227"/>
      </w:tblGrid>
      <w:tr w:rsidR="002267F6" w:rsidRPr="00D71A65" w14:paraId="4068594F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9087" w14:textId="77777777" w:rsidR="002267F6" w:rsidRPr="00A6487F" w:rsidRDefault="002267F6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AF80BC2" wp14:editId="08E7E8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98EB1" w14:textId="64E4020B" w:rsidR="002267F6" w:rsidRPr="00A6487F" w:rsidRDefault="00782600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E07C6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7599C" w:rsidRPr="00A6487F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0FA3FBB0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14:paraId="20FB4B2F" w14:textId="77777777" w:rsidR="002267F6" w:rsidRPr="00A6487F" w:rsidRDefault="002267F6" w:rsidP="00AF246D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14:paraId="637FFF0C" w14:textId="5E0C1465" w:rsidR="00C53C62" w:rsidRPr="00A6487F" w:rsidRDefault="00E07C6C" w:rsidP="00C53C6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26</w:t>
            </w:r>
            <w:r w:rsidR="00D42A6D" w:rsidRPr="00A6487F">
              <w:rPr>
                <w:rFonts w:ascii="Arial" w:hAnsi="Arial" w:cs="Arial"/>
                <w:b/>
                <w:sz w:val="24"/>
                <w:szCs w:val="24"/>
              </w:rPr>
              <w:t>/02/2024</w:t>
            </w:r>
          </w:p>
        </w:tc>
      </w:tr>
      <w:tr w:rsidR="002267F6" w:rsidRPr="009C665A" w14:paraId="2C620507" w14:textId="77777777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FF64" w14:textId="77777777" w:rsidR="002267F6" w:rsidRPr="00A6487F" w:rsidRDefault="00B92B7A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14:paraId="1EF09B69" w14:textId="77777777" w:rsidR="002267F6" w:rsidRPr="00A6487F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F86DD32" w14:textId="112B373C" w:rsidR="002267F6" w:rsidRPr="00A6487F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 xml:space="preserve">dinária da noite de hoje, dia </w:t>
            </w:r>
            <w:r w:rsidR="00E07C6C">
              <w:rPr>
                <w:rFonts w:ascii="Arial" w:hAnsi="Arial" w:cs="Arial"/>
                <w:sz w:val="24"/>
                <w:szCs w:val="24"/>
              </w:rPr>
              <w:t>26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de fevereiro de</w:t>
            </w:r>
            <w:r w:rsidR="000A03A5" w:rsidRPr="00A6487F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A648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E076AB" w14:textId="77777777" w:rsidR="002267F6" w:rsidRPr="00A6487F" w:rsidRDefault="002267F6" w:rsidP="008D118C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355E1B" w14:textId="77777777" w:rsidR="008234CA" w:rsidRPr="00A6487F" w:rsidRDefault="002267F6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14:paraId="3B67FF6F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F260F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14:paraId="0323D409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A14CB" w14:textId="14777A3C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- A cópia da Ata da Sessão 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>Ordinária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 do dia </w:t>
            </w:r>
            <w:r w:rsidR="000A1D31">
              <w:rPr>
                <w:rFonts w:ascii="Arial" w:hAnsi="Arial" w:cs="Arial"/>
                <w:sz w:val="24"/>
                <w:szCs w:val="24"/>
              </w:rPr>
              <w:t>1</w:t>
            </w:r>
            <w:r w:rsidR="00E07C6C">
              <w:rPr>
                <w:rFonts w:ascii="Arial" w:hAnsi="Arial" w:cs="Arial"/>
                <w:sz w:val="24"/>
                <w:szCs w:val="24"/>
              </w:rPr>
              <w:t>9</w:t>
            </w:r>
            <w:r w:rsidRPr="00A6487F">
              <w:rPr>
                <w:rFonts w:ascii="Arial" w:hAnsi="Arial" w:cs="Arial"/>
                <w:sz w:val="24"/>
                <w:szCs w:val="24"/>
              </w:rPr>
              <w:t>/</w:t>
            </w:r>
            <w:r w:rsidR="00782600" w:rsidRPr="00A6487F">
              <w:rPr>
                <w:rFonts w:ascii="Arial" w:hAnsi="Arial" w:cs="Arial"/>
                <w:sz w:val="24"/>
                <w:szCs w:val="24"/>
              </w:rPr>
              <w:t>02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/2024, está com os Senhores Vereadores e poderá ser retificada através de requerimento escrito encaminhado à Mesa Diretora. </w:t>
            </w:r>
          </w:p>
          <w:p w14:paraId="1C4C7A14" w14:textId="77777777" w:rsidR="000A03A5" w:rsidRPr="00A6487F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14:paraId="3CF422F0" w14:textId="77777777" w:rsidR="002267F6" w:rsidRDefault="000A03A5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31873DFE" w14:textId="77777777" w:rsidR="00B92B7A" w:rsidRPr="00A6487F" w:rsidRDefault="00B92B7A" w:rsidP="008D118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EE046A" w14:paraId="55DEB43E" w14:textId="77777777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185" w14:textId="77777777" w:rsidR="00A536A9" w:rsidRDefault="00BD0C1E" w:rsidP="00C53C62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A6487F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br/>
            </w:r>
            <w:r w:rsidR="002267F6" w:rsidRPr="00A6487F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14:paraId="7E3A8BC0" w14:textId="5CFB2E76" w:rsidR="003968B7" w:rsidRDefault="003968B7" w:rsidP="003968B7">
            <w:pPr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Sábado</w:t>
            </w:r>
            <w:r w:rsidRPr="003968B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ia 24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3968B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a presidente da Câmara Adriana Bueno Artuzi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3968B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articipou</w:t>
            </w:r>
            <w:r w:rsidRPr="003968B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a formatura de solenidade dos cursos de Administração e Ciências contábeis no Centro Cultural de Tapejara.</w:t>
            </w:r>
          </w:p>
          <w:p w14:paraId="57C2590A" w14:textId="7604DCD8" w:rsidR="003968B7" w:rsidRPr="003968B7" w:rsidRDefault="003968B7" w:rsidP="003968B7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Hoje dia 26, na parte da manhã, a Presidente da Câmara Adriana Bueno Artuzi, participou da Inauguração da Cancha de Bocha da Casa de Convivência Dona Verônica. </w:t>
            </w:r>
          </w:p>
        </w:tc>
      </w:tr>
      <w:tr w:rsidR="002267F6" w:rsidRPr="009C665A" w14:paraId="68A854A3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FAB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B325B08" w14:textId="77777777" w:rsidR="003968B7" w:rsidRDefault="003968B7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EFB875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14:paraId="73844B93" w14:textId="77777777" w:rsidR="002267F6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21200B0" w14:textId="77777777" w:rsidR="00C53C62" w:rsidRPr="00A6487F" w:rsidRDefault="00C53C62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55435E6" w14:textId="77777777" w:rsidR="002267F6" w:rsidRDefault="002267F6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A6487F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14:paraId="28C7DDC8" w14:textId="7838BB5A" w:rsidR="00096F30" w:rsidRDefault="009C5C6C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063/24;</w:t>
            </w:r>
          </w:p>
          <w:p w14:paraId="32446FBF" w14:textId="10773C6A" w:rsidR="009C5C6C" w:rsidRPr="00A6487F" w:rsidRDefault="009C5C6C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dital nº 006/24</w:t>
            </w:r>
            <w:r w:rsidR="00C53C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Convocação para Audiência Pública;</w:t>
            </w:r>
          </w:p>
          <w:p w14:paraId="7AA476D1" w14:textId="1A93CE06" w:rsidR="0003401D" w:rsidRDefault="009C5C6C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064</w:t>
            </w:r>
            <w:r w:rsidR="00096F30"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126F2DF5" w14:textId="59000D21" w:rsidR="006B03A9" w:rsidRDefault="0003401D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53C62">
              <w:rPr>
                <w:rFonts w:ascii="Arial" w:hAnsi="Arial" w:cs="Arial"/>
                <w:sz w:val="24"/>
                <w:szCs w:val="24"/>
              </w:rPr>
              <w:t>Requerimento nº 008</w:t>
            </w:r>
            <w:r w:rsidR="00D42A6D" w:rsidRPr="00A6487F"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61ADEB20" w14:textId="6C32ECCD" w:rsidR="00096F30" w:rsidRDefault="00C53C62" w:rsidP="008D118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12</w:t>
            </w:r>
            <w:r w:rsidR="00096F30">
              <w:rPr>
                <w:rFonts w:ascii="Arial" w:hAnsi="Arial" w:cs="Arial"/>
                <w:sz w:val="24"/>
                <w:szCs w:val="24"/>
              </w:rPr>
              <w:t>/24;</w:t>
            </w:r>
          </w:p>
          <w:p w14:paraId="2E6D28C6" w14:textId="30804A1F" w:rsidR="00C53C62" w:rsidRPr="00A6487F" w:rsidRDefault="00C53C62" w:rsidP="00C53C6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13/24;</w:t>
            </w:r>
          </w:p>
          <w:p w14:paraId="44A8472D" w14:textId="049D0AF4" w:rsidR="00C53C62" w:rsidRPr="00A6487F" w:rsidRDefault="00C53C62" w:rsidP="00C53C6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nº 014/24;</w:t>
            </w:r>
          </w:p>
          <w:p w14:paraId="5C781B6B" w14:textId="49555A31" w:rsidR="0012401B" w:rsidRPr="00A6487F" w:rsidRDefault="00C53C62" w:rsidP="00C53C6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nº 001/24;</w:t>
            </w:r>
          </w:p>
          <w:p w14:paraId="06C0B9E2" w14:textId="77777777" w:rsidR="002267F6" w:rsidRPr="00A6487F" w:rsidRDefault="002267F6" w:rsidP="008D118C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2AA7B6B2" w14:textId="77777777" w:rsidR="002267F6" w:rsidRPr="00A6487F" w:rsidRDefault="002267F6" w:rsidP="008D118C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D42A6D"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A648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14:paraId="7F1888DA" w14:textId="77777777" w:rsidR="00D42A6D" w:rsidRPr="00A6487F" w:rsidRDefault="00950EB1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14:paraId="6B470A41" w14:textId="77777777" w:rsidR="002267F6" w:rsidRDefault="002267F6" w:rsidP="008D118C">
            <w:pPr>
              <w:pStyle w:val="SemEspaamento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3378641B" w14:textId="1B29EBB6" w:rsidR="009C5C6C" w:rsidRDefault="009C5C6C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C5C6C">
              <w:rPr>
                <w:rFonts w:ascii="Arial" w:hAnsi="Arial" w:cs="Arial"/>
                <w:b/>
                <w:sz w:val="24"/>
                <w:szCs w:val="24"/>
              </w:rPr>
              <w:t>- Ofício nº 063/24</w:t>
            </w:r>
            <w:r w:rsidRPr="009C5C6C">
              <w:rPr>
                <w:rFonts w:ascii="Arial" w:hAnsi="Arial" w:cs="Arial"/>
                <w:sz w:val="24"/>
                <w:szCs w:val="24"/>
              </w:rPr>
              <w:t xml:space="preserve">. Solicitação </w:t>
            </w:r>
            <w:r>
              <w:rPr>
                <w:rFonts w:ascii="Arial" w:hAnsi="Arial" w:cs="Arial"/>
                <w:sz w:val="24"/>
                <w:szCs w:val="24"/>
              </w:rPr>
              <w:t>do empréstimo da Câmara Municipal de Vereadores, no dia 27 de fevereiro, às 10 horas para a realização de audiência pública.</w:t>
            </w:r>
          </w:p>
          <w:p w14:paraId="2FEEFD92" w14:textId="77777777" w:rsidR="00093B16" w:rsidRDefault="00093B1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31CEA2" w14:textId="77777777" w:rsidR="008473A5" w:rsidRDefault="00093B16" w:rsidP="008473A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3A5">
              <w:rPr>
                <w:rFonts w:ascii="Arial" w:hAnsi="Arial" w:cs="Arial"/>
                <w:b/>
                <w:sz w:val="24"/>
                <w:szCs w:val="24"/>
              </w:rPr>
              <w:t>- Edital nº 006/24</w:t>
            </w:r>
            <w:r w:rsidR="008473A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093B16">
              <w:rPr>
                <w:rFonts w:ascii="Arial" w:hAnsi="Arial" w:cs="Arial"/>
                <w:sz w:val="24"/>
                <w:szCs w:val="24"/>
              </w:rPr>
              <w:t xml:space="preserve"> Co</w:t>
            </w:r>
            <w:r>
              <w:rPr>
                <w:rFonts w:ascii="Arial" w:hAnsi="Arial" w:cs="Arial"/>
                <w:sz w:val="24"/>
                <w:szCs w:val="24"/>
              </w:rPr>
              <w:t>nvocação para Audiência Pública</w:t>
            </w:r>
            <w:r w:rsidR="008473A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A3CD156" w14:textId="77777777" w:rsidR="008473A5" w:rsidRDefault="008473A5" w:rsidP="008473A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1DA131" w14:textId="3A37AE6D" w:rsidR="008473A5" w:rsidRDefault="008473A5" w:rsidP="008473A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3A5">
              <w:rPr>
                <w:rFonts w:ascii="Arial" w:hAnsi="Arial" w:cs="Arial"/>
                <w:b/>
                <w:sz w:val="24"/>
                <w:szCs w:val="24"/>
              </w:rPr>
              <w:t>10 horas</w:t>
            </w:r>
            <w:r w:rsidRPr="008473A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Demonstração e Avaliação do cumprimento das metas fiscais do 3º quadrimestre de 2023.</w:t>
            </w:r>
          </w:p>
          <w:p w14:paraId="0C2E1C57" w14:textId="77777777" w:rsidR="008473A5" w:rsidRDefault="008473A5" w:rsidP="008473A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01FD16" w14:textId="77777777" w:rsidR="008473A5" w:rsidRDefault="008473A5" w:rsidP="008473A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3A5">
              <w:rPr>
                <w:rFonts w:ascii="Arial" w:hAnsi="Arial" w:cs="Arial"/>
                <w:b/>
                <w:sz w:val="24"/>
                <w:szCs w:val="24"/>
              </w:rPr>
              <w:t>10h30min</w:t>
            </w:r>
            <w:r>
              <w:rPr>
                <w:rFonts w:ascii="Arial" w:hAnsi="Arial" w:cs="Arial"/>
                <w:sz w:val="24"/>
                <w:szCs w:val="24"/>
              </w:rPr>
              <w:t>: Avaliação das metas em saúde do SUS referentes ao 3º Quadrimestre de 2023.</w:t>
            </w:r>
          </w:p>
          <w:p w14:paraId="7384802B" w14:textId="77777777" w:rsidR="008473A5" w:rsidRDefault="008473A5" w:rsidP="008473A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CA2C2" w14:textId="558BAB70" w:rsidR="008473A5" w:rsidRDefault="008473A5" w:rsidP="008473A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3A5">
              <w:rPr>
                <w:rFonts w:ascii="Arial" w:hAnsi="Arial" w:cs="Arial"/>
                <w:b/>
                <w:sz w:val="24"/>
                <w:szCs w:val="24"/>
              </w:rPr>
              <w:t>11 horas</w:t>
            </w:r>
            <w:r>
              <w:rPr>
                <w:rFonts w:ascii="Arial" w:hAnsi="Arial" w:cs="Arial"/>
                <w:sz w:val="24"/>
                <w:szCs w:val="24"/>
              </w:rPr>
              <w:t>: Relatório de Gestão da Secretaria Municipal de Saúde referente ao 3º Quadrimestre de 2023.</w:t>
            </w:r>
          </w:p>
          <w:p w14:paraId="3B0C8BD3" w14:textId="77777777" w:rsidR="008473A5" w:rsidRPr="008473A5" w:rsidRDefault="008473A5" w:rsidP="008473A5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0BEDB3" w14:textId="77777777" w:rsidR="009C5C6C" w:rsidRDefault="009C5C6C" w:rsidP="008D118C">
            <w:pPr>
              <w:pStyle w:val="SemEspaamento"/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14:paraId="599E899D" w14:textId="53F0ABD9" w:rsidR="0058232A" w:rsidRDefault="009C5C6C" w:rsidP="00702ABB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Ofício nº 064</w:t>
            </w:r>
            <w:r w:rsidR="0058232A" w:rsidRPr="0058232A">
              <w:rPr>
                <w:rFonts w:ascii="Arial" w:hAnsi="Arial" w:cs="Arial"/>
                <w:b/>
                <w:sz w:val="24"/>
                <w:szCs w:val="24"/>
              </w:rPr>
              <w:t xml:space="preserve">/24. </w:t>
            </w:r>
            <w:r w:rsidR="008B2AA3">
              <w:rPr>
                <w:rFonts w:ascii="Arial" w:hAnsi="Arial" w:cs="Arial"/>
                <w:sz w:val="24"/>
                <w:szCs w:val="24"/>
              </w:rPr>
              <w:t>Solicita</w:t>
            </w:r>
            <w:r w:rsidR="0058232A" w:rsidRPr="0058232A">
              <w:rPr>
                <w:rFonts w:ascii="Arial" w:hAnsi="Arial" w:cs="Arial"/>
                <w:sz w:val="24"/>
                <w:szCs w:val="24"/>
              </w:rPr>
              <w:t xml:space="preserve"> a apreciação dos</w:t>
            </w:r>
            <w:r w:rsidR="0058232A" w:rsidRPr="0058232A"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b/>
                <w:sz w:val="24"/>
                <w:szCs w:val="24"/>
              </w:rPr>
              <w:t>ROJETOS DE LEI Nº 013</w:t>
            </w:r>
            <w:r w:rsidR="0058232A" w:rsidRPr="0058232A">
              <w:rPr>
                <w:rFonts w:ascii="Arial" w:hAnsi="Arial" w:cs="Arial"/>
                <w:b/>
                <w:sz w:val="24"/>
                <w:szCs w:val="24"/>
              </w:rPr>
              <w:t xml:space="preserve">/24, </w:t>
            </w:r>
            <w:r w:rsidR="0058232A" w:rsidRPr="0058232A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21</w:t>
            </w:r>
            <w:r w:rsidR="00702AB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8232A" w:rsidRPr="0058232A">
              <w:rPr>
                <w:rFonts w:ascii="Arial" w:hAnsi="Arial" w:cs="Arial"/>
                <w:sz w:val="24"/>
                <w:szCs w:val="24"/>
              </w:rPr>
              <w:t>fevereiro de 2024</w:t>
            </w:r>
            <w:r w:rsidR="00702ABB">
              <w:rPr>
                <w:rFonts w:ascii="Arial" w:hAnsi="Arial" w:cs="Arial"/>
                <w:b/>
                <w:sz w:val="24"/>
                <w:szCs w:val="24"/>
              </w:rPr>
              <w:t>, em REGIME DE URGÊ</w:t>
            </w:r>
            <w:r w:rsidR="0058232A" w:rsidRPr="0058232A">
              <w:rPr>
                <w:rFonts w:ascii="Arial" w:hAnsi="Arial" w:cs="Arial"/>
                <w:b/>
                <w:sz w:val="24"/>
                <w:szCs w:val="24"/>
              </w:rPr>
              <w:t xml:space="preserve">NCIA, </w:t>
            </w:r>
            <w:r w:rsidR="0058232A" w:rsidRPr="0058232A">
              <w:rPr>
                <w:rFonts w:ascii="Arial" w:hAnsi="Arial" w:cs="Arial"/>
                <w:sz w:val="24"/>
                <w:szCs w:val="24"/>
              </w:rPr>
              <w:t>em virtude da relevância da matéria e por razões de interesse público.</w:t>
            </w:r>
          </w:p>
          <w:p w14:paraId="49D8CC7C" w14:textId="77777777" w:rsidR="00213996" w:rsidRDefault="00213996" w:rsidP="008D118C">
            <w:pPr>
              <w:pStyle w:val="SemEspaament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54EE31" w14:textId="228327DF" w:rsidR="002815B9" w:rsidRDefault="00151ABD" w:rsidP="00096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784E31">
              <w:rPr>
                <w:rFonts w:ascii="Arial" w:hAnsi="Arial" w:cs="Arial"/>
                <w:b/>
                <w:sz w:val="24"/>
                <w:szCs w:val="24"/>
              </w:rPr>
              <w:t>Requerimento nº 008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/24. </w:t>
            </w:r>
            <w:r w:rsidRPr="00151ABD">
              <w:rPr>
                <w:rFonts w:ascii="Arial" w:hAnsi="Arial" w:cs="Arial"/>
                <w:sz w:val="24"/>
                <w:szCs w:val="24"/>
              </w:rPr>
              <w:t>A Presidente da Câmara de Vereadores Adriana Bueno Artuzi, juntamente com os vereadores</w:t>
            </w:r>
            <w:r w:rsidR="008B2AA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1ABD">
              <w:rPr>
                <w:rFonts w:ascii="Arial" w:hAnsi="Arial" w:cs="Arial"/>
                <w:sz w:val="24"/>
                <w:szCs w:val="24"/>
              </w:rPr>
              <w:t>REQUER a inclusão imediata na Ordem do d</w:t>
            </w:r>
            <w:r w:rsidR="00784E31">
              <w:rPr>
                <w:rFonts w:ascii="Arial" w:hAnsi="Arial" w:cs="Arial"/>
                <w:sz w:val="24"/>
                <w:szCs w:val="24"/>
              </w:rPr>
              <w:t>ia da Sessão Ordinária do dia 26 de fevereiro, o</w:t>
            </w:r>
            <w:r w:rsidRPr="00151ABD">
              <w:rPr>
                <w:rFonts w:ascii="Arial" w:hAnsi="Arial" w:cs="Arial"/>
                <w:sz w:val="24"/>
                <w:szCs w:val="24"/>
              </w:rPr>
              <w:t xml:space="preserve"> Projeto</w:t>
            </w:r>
            <w:r w:rsidR="00784E31">
              <w:rPr>
                <w:rFonts w:ascii="Arial" w:hAnsi="Arial" w:cs="Arial"/>
                <w:sz w:val="24"/>
                <w:szCs w:val="24"/>
              </w:rPr>
              <w:t xml:space="preserve"> de Lei n° 013</w:t>
            </w:r>
            <w:r w:rsidRPr="00151ABD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453DC305" w14:textId="7CD4FA96" w:rsidR="00671E28" w:rsidRDefault="00671E28" w:rsidP="00096F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E28">
              <w:rPr>
                <w:rFonts w:ascii="Arial" w:hAnsi="Arial" w:cs="Arial"/>
                <w:b/>
                <w:sz w:val="24"/>
                <w:szCs w:val="24"/>
              </w:rPr>
              <w:t>- Projeto de Lei do Executivo nº 012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671E28">
              <w:rPr>
                <w:rFonts w:ascii="Arial" w:hAnsi="Arial" w:cs="Arial"/>
                <w:b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. Dispõe sobre a regulamentação das construções em local indevido e dá outras providências. </w:t>
            </w:r>
          </w:p>
          <w:p w14:paraId="5B3E5A9E" w14:textId="0BF67547" w:rsidR="00C5607E" w:rsidRDefault="000518E1" w:rsidP="004864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- P</w:t>
            </w:r>
            <w:r w:rsidR="00671E28">
              <w:rPr>
                <w:rFonts w:ascii="Arial" w:hAnsi="Arial" w:cs="Arial"/>
                <w:b/>
                <w:sz w:val="24"/>
                <w:szCs w:val="24"/>
              </w:rPr>
              <w:t>rojeto de Lei do Executivo nº 0</w:t>
            </w:r>
            <w:r w:rsidR="0048644D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. Autoriza </w:t>
            </w:r>
            <w:r w:rsidR="00096F30">
              <w:rPr>
                <w:rFonts w:ascii="Arial" w:hAnsi="Arial" w:cs="Arial"/>
                <w:sz w:val="24"/>
                <w:szCs w:val="24"/>
              </w:rPr>
              <w:t xml:space="preserve">o Poder Executivo Municipal </w:t>
            </w:r>
            <w:r w:rsidR="0048644D">
              <w:rPr>
                <w:rFonts w:ascii="Arial" w:hAnsi="Arial" w:cs="Arial"/>
                <w:sz w:val="24"/>
                <w:szCs w:val="24"/>
              </w:rPr>
              <w:t>a contratar profissionais por tempo determinado, em caráter de excepcional interesse público, para atender necessidade temporária de pessoal em área deficitária.</w:t>
            </w:r>
          </w:p>
          <w:p w14:paraId="714A2A18" w14:textId="5F76724E" w:rsidR="00671E28" w:rsidRDefault="00671E28" w:rsidP="004864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- </w:t>
            </w:r>
            <w:r w:rsidRPr="00671E28">
              <w:rPr>
                <w:rFonts w:ascii="Arial" w:hAnsi="Arial" w:cs="Arial"/>
                <w:b/>
                <w:sz w:val="24"/>
                <w:szCs w:val="24"/>
              </w:rPr>
              <w:t>Projeto de Lei do Executivo nº 014/24</w:t>
            </w:r>
            <w:r>
              <w:rPr>
                <w:rFonts w:ascii="Arial" w:hAnsi="Arial" w:cs="Arial"/>
                <w:sz w:val="24"/>
                <w:szCs w:val="24"/>
              </w:rPr>
              <w:t xml:space="preserve">. Autoriza Poder Executivo Municipal a conceder incentivos à empresa Oreg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oldad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re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na forma de concessão de direito real de </w:t>
            </w:r>
            <w:r w:rsidR="00C53C62">
              <w:rPr>
                <w:rFonts w:ascii="Arial" w:hAnsi="Arial" w:cs="Arial"/>
                <w:sz w:val="24"/>
                <w:szCs w:val="24"/>
              </w:rPr>
              <w:t>uso, a título gratuito</w:t>
            </w:r>
            <w:r>
              <w:rPr>
                <w:rFonts w:ascii="Arial" w:hAnsi="Arial" w:cs="Arial"/>
                <w:sz w:val="24"/>
                <w:szCs w:val="24"/>
              </w:rPr>
              <w:t xml:space="preserve"> e dá outras providências.</w:t>
            </w:r>
          </w:p>
          <w:p w14:paraId="7EED176B" w14:textId="4DBD75FE" w:rsidR="00FB489B" w:rsidRPr="00A6487F" w:rsidRDefault="00FB489B" w:rsidP="0048644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B489B">
              <w:rPr>
                <w:rFonts w:ascii="Arial" w:hAnsi="Arial" w:cs="Arial"/>
                <w:b/>
                <w:sz w:val="24"/>
                <w:szCs w:val="24"/>
              </w:rPr>
              <w:t>Moção nº 001/24</w:t>
            </w:r>
            <w:r w:rsidR="000732C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Concede Moção de Congratulações e Aplausos para Tatiane da Ro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st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67F6" w:rsidRPr="00D71A65" w14:paraId="2ACCCD3B" w14:textId="77777777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1E3" w14:textId="77777777" w:rsidR="00FF4572" w:rsidRDefault="00FF4572" w:rsidP="00151ABD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073D130" w14:textId="1B23A59E" w:rsidR="002267F6" w:rsidRPr="00A6487F" w:rsidRDefault="002267F6" w:rsidP="00151ABD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1" w:name="_GoBack"/>
            <w:bookmarkEnd w:id="1"/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14:paraId="528494D7" w14:textId="420DBA82" w:rsidR="007A48A8" w:rsidRPr="00EF5EDD" w:rsidRDefault="007A48A8" w:rsidP="00151ABD">
            <w:pPr>
              <w:pStyle w:val="SemEspaamento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34EDCC3" w14:textId="77777777" w:rsidR="007A48A8" w:rsidRPr="00EF5EDD" w:rsidRDefault="007A48A8" w:rsidP="00151ABD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780AD1" w14:textId="77777777" w:rsidR="007A48A8" w:rsidRPr="00EF5EDD" w:rsidRDefault="007A48A8" w:rsidP="00151ABD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14:paraId="6F43D5EE" w14:textId="77777777" w:rsidR="007A48A8" w:rsidRPr="00EF5EDD" w:rsidRDefault="007A48A8" w:rsidP="00151ABD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72FBC8" w14:textId="77777777" w:rsidR="007A48A8" w:rsidRDefault="007A48A8" w:rsidP="00151ABD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14:paraId="764B675C" w14:textId="109FBDBB" w:rsidR="007A48A8" w:rsidRPr="005F4A14" w:rsidRDefault="007A48A8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2E0F8E" w14:textId="481A6ECA" w:rsidR="00151ABD" w:rsidRDefault="003F609E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Requerimento nº 008</w:t>
            </w:r>
            <w:r w:rsidR="00151ABD" w:rsidRPr="00151ABD">
              <w:rPr>
                <w:rFonts w:ascii="Arial" w:hAnsi="Arial" w:cs="Arial"/>
                <w:b/>
                <w:sz w:val="24"/>
                <w:szCs w:val="24"/>
              </w:rPr>
              <w:t xml:space="preserve">/2024. A Presidente da Câmara de Vereadores Adriana Bueno Artuzi, juntamente com os vereadores abaixo subscritos, em conformidade com o que estabelece o artigo 122 e artigo nº 168 do Regimento Interno, REQUER a inclusão imediata na Ordem do dia, da Sessão </w:t>
            </w:r>
            <w:r w:rsidR="00213435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0A77C3">
              <w:rPr>
                <w:rFonts w:ascii="Arial" w:hAnsi="Arial" w:cs="Arial"/>
                <w:b/>
                <w:sz w:val="24"/>
                <w:szCs w:val="24"/>
              </w:rPr>
              <w:t>rdinária do dia 26</w:t>
            </w:r>
            <w:r w:rsidR="00151ABD" w:rsidRPr="00151ABD">
              <w:rPr>
                <w:rFonts w:ascii="Arial" w:hAnsi="Arial" w:cs="Arial"/>
                <w:b/>
                <w:sz w:val="24"/>
                <w:szCs w:val="24"/>
              </w:rPr>
              <w:t xml:space="preserve"> de fevereiro, do Projeto de L</w:t>
            </w:r>
            <w:r w:rsidR="000A77C3">
              <w:rPr>
                <w:rFonts w:ascii="Arial" w:hAnsi="Arial" w:cs="Arial"/>
                <w:b/>
                <w:sz w:val="24"/>
                <w:szCs w:val="24"/>
              </w:rPr>
              <w:t>ei do Executivo nº 013</w:t>
            </w:r>
            <w:r w:rsidR="00151ABD" w:rsidRPr="00151ABD">
              <w:rPr>
                <w:rFonts w:ascii="Arial" w:hAnsi="Arial" w:cs="Arial"/>
                <w:b/>
                <w:sz w:val="24"/>
                <w:szCs w:val="24"/>
              </w:rPr>
              <w:t>/24.</w:t>
            </w:r>
          </w:p>
          <w:p w14:paraId="39039EFF" w14:textId="77777777" w:rsidR="00151ABD" w:rsidRPr="00151ABD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1794B9" w14:textId="12A63981" w:rsidR="00151ABD" w:rsidRPr="00DD4110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Colo</w:t>
            </w:r>
            <w:r w:rsidR="000A77C3">
              <w:rPr>
                <w:rFonts w:ascii="Arial" w:hAnsi="Arial" w:cs="Arial"/>
                <w:sz w:val="24"/>
                <w:szCs w:val="24"/>
              </w:rPr>
              <w:t>co em votação o requerimento 008</w:t>
            </w:r>
            <w:r w:rsidRPr="00DD4110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9B16AC1" w14:textId="77777777" w:rsidR="00151ABD" w:rsidRPr="00DD4110" w:rsidRDefault="00151ABD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2D9E831B" w14:textId="059E330F" w:rsidR="00C53C62" w:rsidRDefault="00151ABD" w:rsidP="00151ABD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43A2A604" w14:textId="22116D03" w:rsidR="003408B9" w:rsidRDefault="00361E41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1E41">
              <w:rPr>
                <w:rFonts w:ascii="Arial" w:hAnsi="Arial" w:cs="Arial"/>
                <w:b/>
                <w:sz w:val="24"/>
                <w:szCs w:val="24"/>
              </w:rPr>
              <w:t>EMENDA</w:t>
            </w:r>
          </w:p>
          <w:p w14:paraId="51C7CBA2" w14:textId="03377AD5" w:rsidR="003408B9" w:rsidRDefault="003408B9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eador Josué Girardi: Senhora Presidente, venho requerer com base no art. 133, Inciso III combinado com o art. 135, parágrafo Único, do Regimento Interno, a interposição de uma emenda modificativa ao Projeto de Lei nº 013/2024, visando a correção de um erro de digitação. </w:t>
            </w:r>
            <w:r w:rsidR="00282A03">
              <w:rPr>
                <w:rFonts w:ascii="Arial" w:hAnsi="Arial" w:cs="Arial"/>
                <w:sz w:val="24"/>
                <w:szCs w:val="24"/>
              </w:rPr>
              <w:t xml:space="preserve">Emenda: </w:t>
            </w:r>
            <w:r>
              <w:rPr>
                <w:rFonts w:ascii="Arial" w:hAnsi="Arial" w:cs="Arial"/>
                <w:sz w:val="24"/>
                <w:szCs w:val="24"/>
              </w:rPr>
              <w:t>No art. 1º</w:t>
            </w:r>
            <w:r w:rsidR="00282A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A03">
              <w:rPr>
                <w:rFonts w:ascii="Arial" w:hAnsi="Arial" w:cs="Arial"/>
                <w:sz w:val="24"/>
                <w:szCs w:val="24"/>
              </w:rPr>
              <w:t>onde se lê</w:t>
            </w:r>
            <w:proofErr w:type="gramStart"/>
            <w:r w:rsidR="00282A0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282A03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Educador/Cuidador</w:t>
            </w:r>
            <w:r w:rsidR="00282A03"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</w:rPr>
              <w:t xml:space="preserve"> carga horária 20 horas</w:t>
            </w:r>
            <w:r w:rsidR="00282A03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, leia-se: </w:t>
            </w:r>
            <w:r w:rsidR="00282A03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Educador/Cuidador</w:t>
            </w:r>
            <w:r w:rsidR="00282A03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carga horária 40 horas</w:t>
            </w:r>
            <w:r w:rsidR="00282A03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C54BA99" w14:textId="75CC02A7" w:rsidR="00282A03" w:rsidRPr="00282A03" w:rsidRDefault="00282A03" w:rsidP="00282A0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82A03">
              <w:rPr>
                <w:rFonts w:ascii="Arial" w:hAnsi="Arial" w:cs="Arial"/>
                <w:sz w:val="24"/>
                <w:szCs w:val="24"/>
              </w:rPr>
              <w:t xml:space="preserve">Coloco em </w:t>
            </w:r>
            <w:r>
              <w:rPr>
                <w:rFonts w:ascii="Arial" w:hAnsi="Arial" w:cs="Arial"/>
                <w:sz w:val="24"/>
                <w:szCs w:val="24"/>
              </w:rPr>
              <w:t>votação a emenda</w:t>
            </w:r>
            <w:r w:rsidRPr="00282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8777EB" w14:textId="77777777" w:rsidR="00282A03" w:rsidRPr="00282A03" w:rsidRDefault="00282A03" w:rsidP="00282A0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2A03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14:paraId="6FE20EF8" w14:textId="6CEFAC97" w:rsidR="00361E41" w:rsidRPr="00361E41" w:rsidRDefault="00282A03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2A03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14:paraId="45C931B4" w14:textId="50222718" w:rsidR="007A48A8" w:rsidRDefault="007A48A8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___________________________________________________________________________</w:t>
            </w:r>
          </w:p>
          <w:p w14:paraId="5059C43C" w14:textId="77777777" w:rsidR="000A1D31" w:rsidRDefault="000A1D31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22D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8422D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14:paraId="0D96489F" w14:textId="70C367CB" w:rsidR="00FC74E1" w:rsidRDefault="00FC74E1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Em discussão o Projeto de Lei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ecutivo nº 005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>. Autoriza Alienação de Bem Imóvel de propriedade do Município de Tapejara à empresa METALÚRGICA NOSSA SENHORA APARECIDA LTDA.</w:t>
            </w:r>
          </w:p>
          <w:p w14:paraId="096C6061" w14:textId="77777777" w:rsidR="00FC74E1" w:rsidRPr="00FC74E1" w:rsidRDefault="00FC74E1" w:rsidP="00FC74E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1DBA1573" w14:textId="668AB722" w:rsidR="00FC74E1" w:rsidRPr="00FC74E1" w:rsidRDefault="00FC74E1" w:rsidP="00FC74E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</w:t>
            </w:r>
            <w:r>
              <w:rPr>
                <w:rFonts w:ascii="Arial" w:hAnsi="Arial" w:cs="Arial"/>
                <w:sz w:val="24"/>
                <w:szCs w:val="24"/>
              </w:rPr>
              <w:t>rojeto de Lei do Executivo nº 005</w:t>
            </w:r>
            <w:r w:rsidRPr="00FC74E1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06D596B3" w14:textId="77777777" w:rsidR="00FC74E1" w:rsidRPr="00FC74E1" w:rsidRDefault="00FC74E1" w:rsidP="00FC74E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3123869C" w14:textId="6120E6B0" w:rsidR="000403B7" w:rsidRDefault="00FC74E1" w:rsidP="003968B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74E1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F1939E3" w14:textId="77777777" w:rsidR="00A54D48" w:rsidRDefault="00A54D48" w:rsidP="003968B7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5B3AB5" w14:textId="56AF8805" w:rsidR="00FC74E1" w:rsidRDefault="00DF3A73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DF3A73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11</w:t>
            </w:r>
            <w:r w:rsidRPr="00DF3A73">
              <w:rPr>
                <w:rFonts w:ascii="Arial" w:hAnsi="Arial" w:cs="Arial"/>
                <w:b/>
                <w:sz w:val="24"/>
                <w:szCs w:val="24"/>
              </w:rPr>
              <w:t>/2024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DF3A73">
              <w:rPr>
                <w:rFonts w:ascii="Arial" w:hAnsi="Arial" w:cs="Arial"/>
                <w:b/>
                <w:sz w:val="24"/>
                <w:szCs w:val="24"/>
              </w:rPr>
              <w:t>Autoriza Al</w:t>
            </w:r>
            <w:r>
              <w:rPr>
                <w:rFonts w:ascii="Arial" w:hAnsi="Arial" w:cs="Arial"/>
                <w:b/>
                <w:sz w:val="24"/>
                <w:szCs w:val="24"/>
              </w:rPr>
              <w:t>ienação de Bens Imóveis</w:t>
            </w:r>
            <w:r w:rsidRPr="00DF3A73">
              <w:rPr>
                <w:rFonts w:ascii="Arial" w:hAnsi="Arial" w:cs="Arial"/>
                <w:b/>
                <w:sz w:val="24"/>
                <w:szCs w:val="24"/>
              </w:rPr>
              <w:t xml:space="preserve"> de propriedade do Municíp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Tapejara à empresa DEZ INDÚSTRIA E COMÉRCIODE PRODUTOS DE LIMPEZA LTDA. </w:t>
            </w:r>
          </w:p>
          <w:p w14:paraId="7D2528BC" w14:textId="52FD737B" w:rsidR="00DF3A73" w:rsidRPr="00DF3A73" w:rsidRDefault="00DF3A73" w:rsidP="00DF3A7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A73">
              <w:rPr>
                <w:rFonts w:ascii="Arial" w:hAnsi="Arial" w:cs="Arial"/>
                <w:sz w:val="24"/>
                <w:szCs w:val="24"/>
              </w:rPr>
              <w:t xml:space="preserve">- A palavra está com </w:t>
            </w:r>
            <w:r w:rsidR="008B2AA3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Pr="00DF3A73">
              <w:rPr>
                <w:rFonts w:ascii="Arial" w:hAnsi="Arial" w:cs="Arial"/>
                <w:sz w:val="24"/>
                <w:szCs w:val="24"/>
              </w:rPr>
              <w:t>senhores vereadores.</w:t>
            </w:r>
          </w:p>
          <w:p w14:paraId="1598B600" w14:textId="0A7C4EC9" w:rsidR="00DF3A73" w:rsidRPr="00DF3A73" w:rsidRDefault="00DF3A73" w:rsidP="00DF3A7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A73">
              <w:rPr>
                <w:rFonts w:ascii="Arial" w:hAnsi="Arial" w:cs="Arial"/>
                <w:sz w:val="24"/>
                <w:szCs w:val="24"/>
              </w:rPr>
              <w:t>-Como mais nenhum vereador deseja fazer uso da palavra,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11</w:t>
            </w:r>
            <w:r w:rsidRPr="00DF3A73">
              <w:rPr>
                <w:rFonts w:ascii="Arial" w:hAnsi="Arial" w:cs="Arial"/>
                <w:sz w:val="24"/>
                <w:szCs w:val="24"/>
              </w:rPr>
              <w:t>/2024.</w:t>
            </w:r>
          </w:p>
          <w:p w14:paraId="1E8AE1AA" w14:textId="77777777" w:rsidR="00DF3A73" w:rsidRPr="00DF3A73" w:rsidRDefault="00DF3A73" w:rsidP="00DF3A7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A73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14E107F3" w14:textId="07ED8C7D" w:rsidR="00FC74E1" w:rsidRDefault="00DF3A73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3A73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55CE6E10" w14:textId="77777777" w:rsidR="00A54D48" w:rsidRDefault="00A54D48" w:rsidP="00151A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4DFAAD" w14:textId="14A44915" w:rsidR="00EF1FA4" w:rsidRPr="00FC74E1" w:rsidRDefault="00FC74E1" w:rsidP="00FC74E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----------------------------------------------------------------------------------------------------------------------------------------------------</w:t>
            </w:r>
            <w:r w:rsidR="000A1D31">
              <w:br/>
            </w:r>
            <w:r w:rsidR="000A1D31" w:rsidRPr="00FC74E1">
              <w:rPr>
                <w:rFonts w:ascii="Arial" w:hAnsi="Arial" w:cs="Arial"/>
                <w:b/>
                <w:sz w:val="24"/>
                <w:szCs w:val="24"/>
              </w:rPr>
              <w:t>- Em discussão o Projeto de Lei do Executiv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o nº 013</w:t>
            </w:r>
            <w:r w:rsidR="00657C10">
              <w:rPr>
                <w:rFonts w:ascii="Arial" w:hAnsi="Arial" w:cs="Arial"/>
                <w:b/>
                <w:sz w:val="24"/>
                <w:szCs w:val="24"/>
              </w:rPr>
              <w:t>/2024, com a emenda.</w:t>
            </w:r>
            <w:r w:rsidR="000A1D31" w:rsidRPr="00FC74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C74E1">
              <w:rPr>
                <w:rFonts w:ascii="Arial" w:hAnsi="Arial" w:cs="Arial"/>
                <w:b/>
                <w:sz w:val="24"/>
                <w:szCs w:val="24"/>
              </w:rPr>
              <w:t>Autoriza o Poder Executivo Municipal a contratar profissionais por tempo determinado, em caráter de excepcional interesse público, para atender necessidade temporária de pessoal em área deficitária</w:t>
            </w:r>
            <w:r w:rsidRPr="00FC74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5F43A" w14:textId="77777777" w:rsidR="000A1D31" w:rsidRPr="006152E0" w:rsidRDefault="000A1D31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152E0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14:paraId="53B752A6" w14:textId="42E7A114" w:rsidR="000A1D31" w:rsidRPr="006152E0" w:rsidRDefault="000A1D31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 Como mais nenhum vereador deseja fazer uso da palavr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152E0">
              <w:rPr>
                <w:rFonts w:ascii="Arial" w:hAnsi="Arial" w:cs="Arial"/>
                <w:sz w:val="24"/>
                <w:szCs w:val="24"/>
              </w:rPr>
              <w:t xml:space="preserve"> coloco em votação o P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151ABD">
              <w:rPr>
                <w:rFonts w:ascii="Arial" w:hAnsi="Arial" w:cs="Arial"/>
                <w:sz w:val="24"/>
                <w:szCs w:val="24"/>
              </w:rPr>
              <w:t>oj</w:t>
            </w:r>
            <w:r w:rsidR="00FC74E1">
              <w:rPr>
                <w:rFonts w:ascii="Arial" w:hAnsi="Arial" w:cs="Arial"/>
                <w:sz w:val="24"/>
                <w:szCs w:val="24"/>
              </w:rPr>
              <w:t xml:space="preserve">eto de Lei do Executivo nº </w:t>
            </w:r>
            <w:r w:rsidR="00784E31">
              <w:rPr>
                <w:rFonts w:ascii="Arial" w:hAnsi="Arial" w:cs="Arial"/>
                <w:sz w:val="24"/>
                <w:szCs w:val="24"/>
              </w:rPr>
              <w:t>0</w:t>
            </w:r>
            <w:r w:rsidR="00FC74E1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/2024</w:t>
            </w:r>
            <w:r w:rsidR="00657C10">
              <w:rPr>
                <w:rFonts w:ascii="Arial" w:hAnsi="Arial" w:cs="Arial"/>
                <w:sz w:val="24"/>
                <w:szCs w:val="24"/>
              </w:rPr>
              <w:t>, com a emenda modificativa.</w:t>
            </w:r>
          </w:p>
          <w:p w14:paraId="3AEA94A1" w14:textId="77777777" w:rsidR="000A1D31" w:rsidRPr="006152E0" w:rsidRDefault="000A1D31" w:rsidP="00151A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14:paraId="3D9779C3" w14:textId="466A0ED6" w:rsidR="00EF1FA4" w:rsidRDefault="000A1D31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152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14:paraId="03678CF1" w14:textId="77777777" w:rsidR="00A536A9" w:rsidRDefault="00FC74E1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14:paraId="1D54614A" w14:textId="5328EA0F" w:rsidR="00FC74E1" w:rsidRDefault="00B746DF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46DF">
              <w:rPr>
                <w:rFonts w:ascii="Arial" w:hAnsi="Arial" w:cs="Arial"/>
                <w:b/>
                <w:sz w:val="24"/>
                <w:szCs w:val="24"/>
              </w:rPr>
              <w:t>MOÇÃO</w:t>
            </w:r>
          </w:p>
          <w:p w14:paraId="77300613" w14:textId="77777777" w:rsidR="00B746DF" w:rsidRDefault="00B746DF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2FCCA9" w14:textId="77777777" w:rsidR="00B746DF" w:rsidRDefault="00B746DF" w:rsidP="00B746D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6DF">
              <w:rPr>
                <w:rFonts w:ascii="Arial" w:hAnsi="Arial" w:cs="Arial"/>
                <w:sz w:val="24"/>
                <w:szCs w:val="24"/>
              </w:rPr>
              <w:lastRenderedPageBreak/>
              <w:t>Como o artigo 130, do Regimento Interno desta casa é inconsistente na deliberação das Moções, que SÃO PROPOSIÇÕES INSTITUCIONAIS, e, portanto, devem ser deliberadas pelo plenário, e dirimindo o § 2º, do artigo 104, colocarei todas as Moções que são apresentadas a esta Casa para discussão e votação na forma regimental:</w:t>
            </w:r>
          </w:p>
          <w:p w14:paraId="391D6329" w14:textId="77777777" w:rsidR="00B746DF" w:rsidRPr="00B746DF" w:rsidRDefault="00B746DF" w:rsidP="00B746D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CB40B1" w14:textId="0B689AE6" w:rsidR="00B746DF" w:rsidRPr="00B746DF" w:rsidRDefault="00B746DF" w:rsidP="00B746D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746DF">
              <w:rPr>
                <w:rFonts w:ascii="Arial" w:hAnsi="Arial" w:cs="Arial"/>
                <w:b/>
                <w:sz w:val="24"/>
                <w:szCs w:val="24"/>
              </w:rPr>
              <w:t>Em discussão a Moção</w:t>
            </w:r>
            <w:r w:rsidR="00486536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Pr="00B746DF">
              <w:rPr>
                <w:rFonts w:ascii="Arial" w:hAnsi="Arial" w:cs="Arial"/>
                <w:b/>
                <w:sz w:val="24"/>
                <w:szCs w:val="24"/>
              </w:rPr>
              <w:t xml:space="preserve"> 001/2024</w:t>
            </w:r>
            <w:r w:rsidRPr="00B746DF">
              <w:rPr>
                <w:rFonts w:ascii="Arial" w:hAnsi="Arial" w:cs="Arial"/>
                <w:sz w:val="24"/>
                <w:szCs w:val="24"/>
              </w:rPr>
              <w:t>. A Câmara Municipal de Vereadores do Município de Tapejara - RS, por sugestão do Vereador Paulo César Langaro (prof. Paulo) da Bancada do PDT, após as tramitações regimentais, CONCEDE MOÇÃO DE CONGRATULAÇÕES E APLAUSOS para TATIANE DA ROSA CRESTANI, declamadora, poeta e escritora, pelas diversas conquistas alcançadas a nível regional, estadual e nacional, sempre representando com magnitude o município de Tapejara em prol da Cultura Gaúcha, em especial</w:t>
            </w:r>
            <w:r w:rsidR="00E7340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746DF">
              <w:rPr>
                <w:rFonts w:ascii="Arial" w:hAnsi="Arial" w:cs="Arial"/>
                <w:sz w:val="24"/>
                <w:szCs w:val="24"/>
              </w:rPr>
              <w:t>pelo lançamento do livro de sua autoria: “A poesia nos une”.</w:t>
            </w:r>
          </w:p>
          <w:p w14:paraId="507DA336" w14:textId="77777777" w:rsidR="00B746DF" w:rsidRDefault="00B746DF" w:rsidP="00B746D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6DF">
              <w:rPr>
                <w:rFonts w:ascii="Arial" w:hAnsi="Arial" w:cs="Arial"/>
                <w:sz w:val="24"/>
                <w:szCs w:val="24"/>
              </w:rPr>
              <w:t>A palavra está com os senhores vereadores.</w:t>
            </w:r>
          </w:p>
          <w:p w14:paraId="1EC00E93" w14:textId="77777777" w:rsidR="00486536" w:rsidRPr="00B746DF" w:rsidRDefault="00486536" w:rsidP="00B746DF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EB3172" w14:textId="77777777" w:rsidR="00B746DF" w:rsidRDefault="00B746DF" w:rsidP="00B746DF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46DF">
              <w:rPr>
                <w:rFonts w:ascii="Arial" w:hAnsi="Arial" w:cs="Arial"/>
                <w:sz w:val="24"/>
                <w:szCs w:val="24"/>
              </w:rPr>
              <w:t>Vereadores favoráveis permaneçam como estão contrários se manifestem.</w:t>
            </w:r>
          </w:p>
          <w:p w14:paraId="5A5D8950" w14:textId="77777777" w:rsidR="00486536" w:rsidRPr="00B746DF" w:rsidRDefault="00486536" w:rsidP="00B746DF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D4D2A9" w14:textId="470B21C0" w:rsidR="00B746DF" w:rsidRDefault="00B746DF" w:rsidP="00B746DF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46DF">
              <w:rPr>
                <w:rFonts w:ascii="Arial" w:hAnsi="Arial" w:cs="Arial"/>
                <w:sz w:val="24"/>
                <w:szCs w:val="24"/>
              </w:rPr>
              <w:t xml:space="preserve">Aprovada </w:t>
            </w:r>
            <w:r w:rsidR="00E73405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B746DF">
              <w:rPr>
                <w:rFonts w:ascii="Arial" w:hAnsi="Arial" w:cs="Arial"/>
                <w:sz w:val="24"/>
                <w:szCs w:val="24"/>
              </w:rPr>
              <w:t>Moção por...</w:t>
            </w:r>
          </w:p>
          <w:p w14:paraId="48FBD5E6" w14:textId="77777777" w:rsidR="00486536" w:rsidRPr="00B746DF" w:rsidRDefault="00486536" w:rsidP="00B746DF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65FE0B" w14:textId="42A254C4" w:rsidR="00B746DF" w:rsidRDefault="00B746DF" w:rsidP="00B746DF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746DF">
              <w:rPr>
                <w:rFonts w:ascii="Arial" w:hAnsi="Arial" w:cs="Arial"/>
                <w:sz w:val="24"/>
                <w:szCs w:val="24"/>
              </w:rPr>
              <w:t>Solicito a secretaria da casa que faça o encaminhamento da Moção na forma regimental.</w:t>
            </w:r>
          </w:p>
          <w:p w14:paraId="15D85C1B" w14:textId="77777777" w:rsidR="00486536" w:rsidRDefault="00486536" w:rsidP="00B746DF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BD1D48" w14:textId="106D575A" w:rsidR="00A54D48" w:rsidRDefault="00486536" w:rsidP="00151ABD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icito aos senhores vereadores uma salva de palmas para a Sra. Tatiana da Ro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st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AD917D" w14:textId="77FE1F42" w:rsidR="00A271A3" w:rsidRPr="00A6487F" w:rsidRDefault="002267F6" w:rsidP="00A54D4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  <w:r w:rsidR="00B71D4F" w:rsidRPr="00A6487F">
              <w:rPr>
                <w:rFonts w:ascii="Arial" w:hAnsi="Arial" w:cs="Arial"/>
                <w:sz w:val="24"/>
                <w:szCs w:val="24"/>
              </w:rPr>
              <w:t>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----</w:t>
            </w:r>
          </w:p>
          <w:p w14:paraId="5EB33CDA" w14:textId="77777777" w:rsidR="002267F6" w:rsidRPr="00A6487F" w:rsidRDefault="002267F6" w:rsidP="00A54D48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14:paraId="1D326C3C" w14:textId="4C29BB2A" w:rsidR="002267F6" w:rsidRPr="00A6487F" w:rsidRDefault="002267F6" w:rsidP="00A54D4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0A64DB">
              <w:rPr>
                <w:rFonts w:ascii="Arial" w:hAnsi="Arial" w:cs="Arial"/>
                <w:sz w:val="24"/>
                <w:szCs w:val="24"/>
              </w:rPr>
              <w:t>----</w:t>
            </w:r>
          </w:p>
          <w:p w14:paraId="326F08FF" w14:textId="1EC09E75" w:rsidR="008D118C" w:rsidRDefault="008D118C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  <w:r w:rsidR="00A5275C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5055FCD4" w14:textId="3FFF01B0" w:rsidR="004F3B8C" w:rsidRDefault="008D118C" w:rsidP="00151ABD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E07C6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éberton Fracaro, Edson Luiz Dalla Costa, Jos</w:t>
            </w:r>
            <w:r w:rsidR="00E97DA5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ué Girardi, José Marcos Sutil, Maeli Brunetto, Paulo Cesar Langaro,</w:t>
            </w: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Rafael Menegaz, Rita Scariot Sossella</w:t>
            </w:r>
            <w:r w:rsidR="000A1D3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0A1D31"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E07C6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E07C6C"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Celso </w:t>
            </w:r>
            <w:r w:rsidR="00E07C6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Fernandes de Oliveira</w:t>
            </w:r>
            <w:r w:rsidRPr="00A6487F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 Adriana Bueno Artuzi.</w:t>
            </w:r>
          </w:p>
          <w:p w14:paraId="1B189262" w14:textId="77777777" w:rsidR="008D118C" w:rsidRPr="000A1D31" w:rsidRDefault="008D118C" w:rsidP="00151A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A1D31">
              <w:rPr>
                <w:rFonts w:ascii="Arial" w:hAnsi="Arial" w:cs="Arial"/>
                <w:b/>
                <w:sz w:val="24"/>
                <w:szCs w:val="24"/>
              </w:rPr>
              <w:lastRenderedPageBreak/>
              <w:t>_________________________________________________________________________</w:t>
            </w:r>
          </w:p>
          <w:p w14:paraId="18B478FE" w14:textId="4648A8EF" w:rsidR="002267F6" w:rsidRDefault="002267F6" w:rsidP="00151A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14:paraId="78646437" w14:textId="0572C989" w:rsidR="00563501" w:rsidRDefault="00530430" w:rsidP="00A5275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 w:rsidR="00E73405">
              <w:rPr>
                <w:rFonts w:ascii="Arial" w:hAnsi="Arial" w:cs="Arial"/>
                <w:b/>
                <w:sz w:val="24"/>
                <w:szCs w:val="24"/>
              </w:rPr>
              <w:t>ões</w:t>
            </w:r>
            <w:r w:rsidRPr="00A6487F">
              <w:rPr>
                <w:rFonts w:ascii="Arial" w:hAnsi="Arial" w:cs="Arial"/>
                <w:b/>
                <w:sz w:val="24"/>
                <w:szCs w:val="24"/>
              </w:rPr>
              <w:t xml:space="preserve"> nº 00</w:t>
            </w:r>
            <w:r w:rsidR="003857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97DA5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E1BB2">
              <w:rPr>
                <w:rFonts w:ascii="Arial" w:hAnsi="Arial" w:cs="Arial"/>
                <w:b/>
                <w:sz w:val="24"/>
                <w:szCs w:val="24"/>
              </w:rPr>
              <w:t xml:space="preserve"> 004 e</w:t>
            </w:r>
            <w:r w:rsidR="00E97DA5">
              <w:rPr>
                <w:rFonts w:ascii="Arial" w:hAnsi="Arial" w:cs="Arial"/>
                <w:b/>
                <w:sz w:val="24"/>
                <w:szCs w:val="24"/>
              </w:rPr>
              <w:t xml:space="preserve"> 005</w:t>
            </w:r>
            <w:r w:rsidR="007D0942">
              <w:rPr>
                <w:rFonts w:ascii="Arial" w:hAnsi="Arial" w:cs="Arial"/>
                <w:b/>
                <w:sz w:val="24"/>
                <w:szCs w:val="24"/>
              </w:rPr>
              <w:t>/24</w:t>
            </w:r>
            <w:r w:rsidR="004269CD" w:rsidRPr="00A6487F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33ADBA32" w14:textId="546E8492" w:rsidR="000732C2" w:rsidRPr="00784E31" w:rsidRDefault="000732C2" w:rsidP="00A5275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s de Lei do Executivo nº 012 e 014/24;</w:t>
            </w:r>
          </w:p>
        </w:tc>
      </w:tr>
      <w:tr w:rsidR="002267F6" w:rsidRPr="00D71A65" w14:paraId="2D32F7DC" w14:textId="77777777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BB3" w14:textId="77777777" w:rsidR="002267F6" w:rsidRDefault="00175B2B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2267F6" w:rsidRPr="00A6487F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14:paraId="722F6734" w14:textId="77777777" w:rsidR="003968B7" w:rsidRPr="00A6487F" w:rsidRDefault="003968B7" w:rsidP="008D118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E453776" w14:textId="2723B282" w:rsidR="003968B7" w:rsidRDefault="002267F6" w:rsidP="003968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87F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</w:t>
            </w:r>
            <w:r w:rsidR="002B1837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próxima Sessão Ordinária do ano que se realizará no dia </w:t>
            </w:r>
            <w:r w:rsidR="00E07C6C">
              <w:rPr>
                <w:rFonts w:ascii="Arial" w:hAnsi="Arial" w:cs="Arial"/>
                <w:sz w:val="24"/>
                <w:szCs w:val="24"/>
              </w:rPr>
              <w:t>04</w:t>
            </w:r>
            <w:r w:rsidRPr="00A6487F">
              <w:rPr>
                <w:rFonts w:ascii="Arial" w:hAnsi="Arial" w:cs="Arial"/>
                <w:sz w:val="24"/>
                <w:szCs w:val="24"/>
              </w:rPr>
              <w:t>/0</w:t>
            </w:r>
            <w:r w:rsidR="00E07C6C">
              <w:rPr>
                <w:rFonts w:ascii="Arial" w:hAnsi="Arial" w:cs="Arial"/>
                <w:sz w:val="24"/>
                <w:szCs w:val="24"/>
              </w:rPr>
              <w:t>3</w:t>
            </w:r>
            <w:r w:rsidRPr="00A6487F">
              <w:rPr>
                <w:rFonts w:ascii="Arial" w:hAnsi="Arial" w:cs="Arial"/>
                <w:sz w:val="24"/>
                <w:szCs w:val="24"/>
              </w:rPr>
              <w:t>/202</w:t>
            </w:r>
            <w:r w:rsidR="00651981" w:rsidRPr="00A6487F">
              <w:rPr>
                <w:rFonts w:ascii="Arial" w:hAnsi="Arial" w:cs="Arial"/>
                <w:sz w:val="24"/>
                <w:szCs w:val="24"/>
              </w:rPr>
              <w:t>4</w:t>
            </w:r>
            <w:r w:rsidRPr="00A6487F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 w:rsidRPr="00A6487F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9</w:t>
            </w:r>
            <w:r w:rsidR="00E05C9A" w:rsidRPr="00A6487F">
              <w:rPr>
                <w:rFonts w:ascii="Arial" w:hAnsi="Arial" w:cs="Arial"/>
                <w:sz w:val="24"/>
                <w:szCs w:val="24"/>
              </w:rPr>
              <w:t>:</w:t>
            </w:r>
            <w:r w:rsidR="00164C64" w:rsidRPr="00A6487F">
              <w:rPr>
                <w:rFonts w:ascii="Arial" w:hAnsi="Arial" w:cs="Arial"/>
                <w:sz w:val="24"/>
                <w:szCs w:val="24"/>
              </w:rPr>
              <w:t>0</w:t>
            </w:r>
            <w:r w:rsidR="00824B48" w:rsidRPr="00A6487F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A6487F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A6487F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A6487F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14:paraId="6B22B2D1" w14:textId="1F972490" w:rsidR="00A54D48" w:rsidRPr="00A6487F" w:rsidRDefault="00A54D48" w:rsidP="003968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772F" w14:textId="77777777" w:rsidR="00620EE6" w:rsidRDefault="00620EE6" w:rsidP="00614C64">
      <w:pPr>
        <w:spacing w:line="360" w:lineRule="auto"/>
      </w:pPr>
    </w:p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3401D"/>
    <w:rsid w:val="000403B7"/>
    <w:rsid w:val="0004133B"/>
    <w:rsid w:val="000430C9"/>
    <w:rsid w:val="000518E1"/>
    <w:rsid w:val="0005753E"/>
    <w:rsid w:val="00066F52"/>
    <w:rsid w:val="0007282D"/>
    <w:rsid w:val="000732C2"/>
    <w:rsid w:val="00086DC9"/>
    <w:rsid w:val="00093B16"/>
    <w:rsid w:val="00096F30"/>
    <w:rsid w:val="000A03A5"/>
    <w:rsid w:val="000A1D31"/>
    <w:rsid w:val="000A64DB"/>
    <w:rsid w:val="000A77C3"/>
    <w:rsid w:val="000C054E"/>
    <w:rsid w:val="000C2072"/>
    <w:rsid w:val="000D0DFA"/>
    <w:rsid w:val="0011181A"/>
    <w:rsid w:val="0012401B"/>
    <w:rsid w:val="00151ABD"/>
    <w:rsid w:val="00164C64"/>
    <w:rsid w:val="00175B2B"/>
    <w:rsid w:val="001B6119"/>
    <w:rsid w:val="001E1BB2"/>
    <w:rsid w:val="001E2025"/>
    <w:rsid w:val="001F709C"/>
    <w:rsid w:val="00210D2E"/>
    <w:rsid w:val="00213435"/>
    <w:rsid w:val="00213996"/>
    <w:rsid w:val="002267F6"/>
    <w:rsid w:val="00226F17"/>
    <w:rsid w:val="0025627E"/>
    <w:rsid w:val="002815B9"/>
    <w:rsid w:val="00282A03"/>
    <w:rsid w:val="002B1837"/>
    <w:rsid w:val="002C583E"/>
    <w:rsid w:val="00306EF7"/>
    <w:rsid w:val="0031267D"/>
    <w:rsid w:val="00315246"/>
    <w:rsid w:val="00322954"/>
    <w:rsid w:val="003408B9"/>
    <w:rsid w:val="0035455A"/>
    <w:rsid w:val="00361E41"/>
    <w:rsid w:val="0038410C"/>
    <w:rsid w:val="00385783"/>
    <w:rsid w:val="00393EED"/>
    <w:rsid w:val="003968B7"/>
    <w:rsid w:val="003B20C8"/>
    <w:rsid w:val="003B3B74"/>
    <w:rsid w:val="003C0BDA"/>
    <w:rsid w:val="003F609E"/>
    <w:rsid w:val="00410F76"/>
    <w:rsid w:val="0042031C"/>
    <w:rsid w:val="004269CD"/>
    <w:rsid w:val="00435687"/>
    <w:rsid w:val="0043690E"/>
    <w:rsid w:val="0045281E"/>
    <w:rsid w:val="00455C3F"/>
    <w:rsid w:val="004632B7"/>
    <w:rsid w:val="00471EFD"/>
    <w:rsid w:val="0047599C"/>
    <w:rsid w:val="0048644D"/>
    <w:rsid w:val="00486536"/>
    <w:rsid w:val="00494C41"/>
    <w:rsid w:val="004963B1"/>
    <w:rsid w:val="004E2D55"/>
    <w:rsid w:val="004F05D5"/>
    <w:rsid w:val="004F2804"/>
    <w:rsid w:val="004F3B8C"/>
    <w:rsid w:val="004F7F8B"/>
    <w:rsid w:val="00521898"/>
    <w:rsid w:val="00530430"/>
    <w:rsid w:val="00532511"/>
    <w:rsid w:val="00563501"/>
    <w:rsid w:val="0058232A"/>
    <w:rsid w:val="005A7851"/>
    <w:rsid w:val="005B3CFB"/>
    <w:rsid w:val="005C35B9"/>
    <w:rsid w:val="005D24E4"/>
    <w:rsid w:val="005F4A14"/>
    <w:rsid w:val="00614C64"/>
    <w:rsid w:val="00620EE6"/>
    <w:rsid w:val="00621502"/>
    <w:rsid w:val="00624ACF"/>
    <w:rsid w:val="00651981"/>
    <w:rsid w:val="00657C10"/>
    <w:rsid w:val="00666E36"/>
    <w:rsid w:val="00671E28"/>
    <w:rsid w:val="006B03A9"/>
    <w:rsid w:val="007010BA"/>
    <w:rsid w:val="00702ABB"/>
    <w:rsid w:val="00706EF2"/>
    <w:rsid w:val="00711A65"/>
    <w:rsid w:val="00712C55"/>
    <w:rsid w:val="00725659"/>
    <w:rsid w:val="00726E85"/>
    <w:rsid w:val="00735349"/>
    <w:rsid w:val="0073680B"/>
    <w:rsid w:val="007467D7"/>
    <w:rsid w:val="0075602A"/>
    <w:rsid w:val="00782600"/>
    <w:rsid w:val="00784E31"/>
    <w:rsid w:val="007A48A8"/>
    <w:rsid w:val="007D0942"/>
    <w:rsid w:val="007D0AC0"/>
    <w:rsid w:val="007D63FC"/>
    <w:rsid w:val="007F0789"/>
    <w:rsid w:val="00814141"/>
    <w:rsid w:val="008234CA"/>
    <w:rsid w:val="00824B48"/>
    <w:rsid w:val="00834CCE"/>
    <w:rsid w:val="008473A5"/>
    <w:rsid w:val="00871BFE"/>
    <w:rsid w:val="008722D7"/>
    <w:rsid w:val="00875FF2"/>
    <w:rsid w:val="008869F8"/>
    <w:rsid w:val="008900F1"/>
    <w:rsid w:val="008A392A"/>
    <w:rsid w:val="008B2AA3"/>
    <w:rsid w:val="008B5D26"/>
    <w:rsid w:val="008B6EED"/>
    <w:rsid w:val="008B7D8E"/>
    <w:rsid w:val="008C07DD"/>
    <w:rsid w:val="008D118C"/>
    <w:rsid w:val="008F17E1"/>
    <w:rsid w:val="00933DB3"/>
    <w:rsid w:val="009434A2"/>
    <w:rsid w:val="00950EB1"/>
    <w:rsid w:val="00956847"/>
    <w:rsid w:val="009A0F84"/>
    <w:rsid w:val="009A44A6"/>
    <w:rsid w:val="009C5C6C"/>
    <w:rsid w:val="009C5EAF"/>
    <w:rsid w:val="009F659E"/>
    <w:rsid w:val="00A0490E"/>
    <w:rsid w:val="00A271A3"/>
    <w:rsid w:val="00A5275C"/>
    <w:rsid w:val="00A536A9"/>
    <w:rsid w:val="00A54D48"/>
    <w:rsid w:val="00A6487F"/>
    <w:rsid w:val="00A74391"/>
    <w:rsid w:val="00AB08FF"/>
    <w:rsid w:val="00AC4595"/>
    <w:rsid w:val="00AF1B3E"/>
    <w:rsid w:val="00AF246D"/>
    <w:rsid w:val="00B71D4F"/>
    <w:rsid w:val="00B746DF"/>
    <w:rsid w:val="00B83A5E"/>
    <w:rsid w:val="00B92B7A"/>
    <w:rsid w:val="00BA5431"/>
    <w:rsid w:val="00BB5FCE"/>
    <w:rsid w:val="00BD0C1E"/>
    <w:rsid w:val="00BE106A"/>
    <w:rsid w:val="00BE779E"/>
    <w:rsid w:val="00BF35AD"/>
    <w:rsid w:val="00C3068E"/>
    <w:rsid w:val="00C53C62"/>
    <w:rsid w:val="00C5607E"/>
    <w:rsid w:val="00CA236A"/>
    <w:rsid w:val="00CB2F12"/>
    <w:rsid w:val="00CD50F9"/>
    <w:rsid w:val="00D40708"/>
    <w:rsid w:val="00D42A6D"/>
    <w:rsid w:val="00D64043"/>
    <w:rsid w:val="00DC54DD"/>
    <w:rsid w:val="00DC5C88"/>
    <w:rsid w:val="00DC66AE"/>
    <w:rsid w:val="00DE5852"/>
    <w:rsid w:val="00DF3A73"/>
    <w:rsid w:val="00E05091"/>
    <w:rsid w:val="00E05C9A"/>
    <w:rsid w:val="00E07C6C"/>
    <w:rsid w:val="00E10B07"/>
    <w:rsid w:val="00E11E42"/>
    <w:rsid w:val="00E129EE"/>
    <w:rsid w:val="00E1708A"/>
    <w:rsid w:val="00E43FAD"/>
    <w:rsid w:val="00E56C6F"/>
    <w:rsid w:val="00E73405"/>
    <w:rsid w:val="00E91C9E"/>
    <w:rsid w:val="00E97DA5"/>
    <w:rsid w:val="00EC1229"/>
    <w:rsid w:val="00ED1CD6"/>
    <w:rsid w:val="00EE00C2"/>
    <w:rsid w:val="00EF1FA4"/>
    <w:rsid w:val="00EF5587"/>
    <w:rsid w:val="00EF5EDD"/>
    <w:rsid w:val="00F379E8"/>
    <w:rsid w:val="00F40A98"/>
    <w:rsid w:val="00F53924"/>
    <w:rsid w:val="00F74D6C"/>
    <w:rsid w:val="00F833E3"/>
    <w:rsid w:val="00F83D65"/>
    <w:rsid w:val="00F85251"/>
    <w:rsid w:val="00F939B9"/>
    <w:rsid w:val="00FA6C02"/>
    <w:rsid w:val="00FB489B"/>
    <w:rsid w:val="00FC74E1"/>
    <w:rsid w:val="00FE112E"/>
    <w:rsid w:val="00FF1B5D"/>
    <w:rsid w:val="00FF44FD"/>
    <w:rsid w:val="00FF4572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B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7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573F-FA80-4FDD-86DB-A91D2BF8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1358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74</cp:revision>
  <cp:lastPrinted>2024-02-16T18:48:00Z</cp:lastPrinted>
  <dcterms:created xsi:type="dcterms:W3CDTF">2024-02-09T22:41:00Z</dcterms:created>
  <dcterms:modified xsi:type="dcterms:W3CDTF">2024-02-26T21:20:00Z</dcterms:modified>
</cp:coreProperties>
</file>